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Е</w:t>
      </w:r>
    </w:p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Default="00EC08C9" w:rsidP="007370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678EF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03.</w:t>
      </w:r>
      <w:r w:rsidRPr="00C0287A">
        <w:rPr>
          <w:rFonts w:ascii="Arial" w:hAnsi="Arial" w:cs="Arial"/>
          <w:b/>
          <w:sz w:val="28"/>
          <w:szCs w:val="32"/>
        </w:rPr>
        <w:t>202</w:t>
      </w:r>
      <w:r w:rsidR="004678EF">
        <w:rPr>
          <w:rFonts w:ascii="Arial" w:hAnsi="Arial" w:cs="Arial"/>
          <w:b/>
          <w:sz w:val="28"/>
          <w:szCs w:val="32"/>
        </w:rPr>
        <w:t>1</w:t>
      </w:r>
      <w:r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             </w:t>
      </w:r>
      <w:r w:rsidRPr="00C0287A">
        <w:rPr>
          <w:rFonts w:ascii="Arial" w:hAnsi="Arial" w:cs="Arial"/>
          <w:b/>
          <w:sz w:val="28"/>
          <w:szCs w:val="32"/>
        </w:rPr>
        <w:t>№</w:t>
      </w:r>
      <w:r w:rsidR="004678EF">
        <w:rPr>
          <w:rFonts w:ascii="Arial" w:hAnsi="Arial" w:cs="Arial"/>
          <w:b/>
          <w:sz w:val="28"/>
          <w:szCs w:val="32"/>
        </w:rPr>
        <w:t xml:space="preserve"> 25</w:t>
      </w:r>
    </w:p>
    <w:p w:rsidR="00632010" w:rsidRPr="00D13DAE" w:rsidRDefault="00632010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EC08C9" w:rsidRDefault="00EC08C9" w:rsidP="005B38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Pr="00B6781C">
        <w:rPr>
          <w:rFonts w:ascii="Arial" w:hAnsi="Arial" w:cs="Arial"/>
          <w:b/>
          <w:sz w:val="32"/>
          <w:szCs w:val="32"/>
        </w:rPr>
        <w:t>2</w:t>
      </w:r>
      <w:r w:rsidR="004678EF" w:rsidRPr="00B6781C">
        <w:rPr>
          <w:rFonts w:ascii="Arial" w:hAnsi="Arial" w:cs="Arial"/>
          <w:b/>
          <w:sz w:val="32"/>
          <w:szCs w:val="32"/>
        </w:rPr>
        <w:t>4.12.2020</w:t>
      </w:r>
      <w:r w:rsidRPr="00B6781C">
        <w:rPr>
          <w:rFonts w:ascii="Arial" w:hAnsi="Arial" w:cs="Arial"/>
          <w:b/>
          <w:sz w:val="32"/>
          <w:szCs w:val="32"/>
        </w:rPr>
        <w:t xml:space="preserve"> № 12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4678E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4678E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4678E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EC08C9" w:rsidRDefault="00EC08C9" w:rsidP="005B38CF">
      <w:pPr>
        <w:ind w:firstLine="540"/>
        <w:jc w:val="both"/>
        <w:rPr>
          <w:rFonts w:ascii="Arial" w:hAnsi="Arial" w:cs="Arial"/>
        </w:rPr>
      </w:pP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Уставом муниципального образования Первомайский сельсовет Первомайского района Оренбургской области, Совет депутатов муниципального образования Первомайский сельсовет Первомайского района Оренбургской области</w:t>
      </w:r>
    </w:p>
    <w:p w:rsidR="00EC08C9" w:rsidRDefault="00EC08C9" w:rsidP="004678EF">
      <w:pPr>
        <w:tabs>
          <w:tab w:val="left" w:pos="6210"/>
          <w:tab w:val="right" w:pos="9355"/>
        </w:tabs>
        <w:ind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4678EF">
        <w:rPr>
          <w:rFonts w:ascii="Arial" w:hAnsi="Arial" w:cs="Arial"/>
        </w:rPr>
        <w:t>4</w:t>
      </w:r>
      <w:r>
        <w:rPr>
          <w:rFonts w:ascii="Arial" w:hAnsi="Arial" w:cs="Arial"/>
        </w:rPr>
        <w:t>.12.20</w:t>
      </w:r>
      <w:r w:rsidR="004678E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№ 12 «О бюджете муниципального образования Первомайский сельсовет на 202</w:t>
      </w:r>
      <w:r w:rsidR="004678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и плановый период 202</w:t>
      </w:r>
      <w:r w:rsidR="004678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202</w:t>
      </w:r>
      <w:r w:rsidR="004678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ов»</w:t>
      </w:r>
      <w:r w:rsidR="00632010">
        <w:rPr>
          <w:rFonts w:ascii="Arial" w:hAnsi="Arial" w:cs="Arial"/>
        </w:rPr>
        <w:t xml:space="preserve"> (далее – решение)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Утвердить бюджет муниципального образования Первомайский сельсовет на 202</w:t>
      </w:r>
      <w:r w:rsidR="004678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по расходам в сумме </w:t>
      </w:r>
      <w:r w:rsidR="002F6EF3">
        <w:rPr>
          <w:rFonts w:ascii="Arial" w:hAnsi="Arial" w:cs="Arial"/>
          <w:bCs/>
        </w:rPr>
        <w:t>36704,3</w:t>
      </w:r>
      <w:r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2F6EF3">
        <w:rPr>
          <w:rFonts w:ascii="Arial" w:hAnsi="Arial" w:cs="Arial"/>
          <w:bCs/>
        </w:rPr>
        <w:t>36704,3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proofErr w:type="gramStart"/>
      <w:r>
        <w:rPr>
          <w:rFonts w:ascii="Arial" w:hAnsi="Arial" w:cs="Arial"/>
          <w:color w:val="000000"/>
          <w:spacing w:val="-21"/>
        </w:rPr>
        <w:t>1</w:t>
      </w:r>
      <w:proofErr w:type="gramEnd"/>
      <w:r>
        <w:rPr>
          <w:rFonts w:ascii="Arial" w:hAnsi="Arial" w:cs="Arial"/>
          <w:color w:val="000000"/>
          <w:spacing w:val="-21"/>
        </w:rPr>
        <w:t xml:space="preserve">; 2; 3; 4; 5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3</w:t>
      </w:r>
      <w:proofErr w:type="gramStart"/>
      <w:r>
        <w:rPr>
          <w:rFonts w:ascii="Arial" w:hAnsi="Arial" w:cs="Arial"/>
        </w:rPr>
        <w:t xml:space="preserve"> </w:t>
      </w:r>
      <w:r w:rsidR="00EC08C9" w:rsidRPr="0040548B">
        <w:rPr>
          <w:rFonts w:ascii="Arial" w:hAnsi="Arial" w:cs="Arial"/>
        </w:rPr>
        <w:t>У</w:t>
      </w:r>
      <w:proofErr w:type="gramEnd"/>
      <w:r w:rsidR="00EC08C9" w:rsidRPr="0040548B">
        <w:rPr>
          <w:rFonts w:ascii="Arial" w:hAnsi="Arial" w:cs="Arial"/>
        </w:rPr>
        <w:t xml:space="preserve">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1</w:t>
      </w:r>
      <w:r w:rsidR="00EC08C9" w:rsidRPr="0040548B">
        <w:rPr>
          <w:rFonts w:ascii="Arial" w:hAnsi="Arial" w:cs="Arial"/>
        </w:rPr>
        <w:t xml:space="preserve"> год в сумме </w:t>
      </w:r>
      <w:r w:rsidR="004678EF">
        <w:rPr>
          <w:rFonts w:ascii="Arial" w:hAnsi="Arial" w:cs="Arial"/>
        </w:rPr>
        <w:t>8425,1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, в том числе:  2</w:t>
      </w:r>
      <w:r w:rsidR="004678EF">
        <w:rPr>
          <w:rFonts w:ascii="Arial" w:hAnsi="Arial" w:cs="Arial"/>
        </w:rPr>
        <w:t>415,5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 за счет акцизов  и </w:t>
      </w:r>
      <w:r w:rsidR="004678EF">
        <w:rPr>
          <w:rFonts w:ascii="Arial" w:hAnsi="Arial" w:cs="Arial"/>
        </w:rPr>
        <w:t>6009,6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proofErr w:type="gramStart"/>
      <w:r w:rsidR="00EC08C9">
        <w:rPr>
          <w:rFonts w:ascii="Arial" w:hAnsi="Arial" w:cs="Arial"/>
        </w:rPr>
        <w:t>У</w:t>
      </w:r>
      <w:proofErr w:type="gramEnd"/>
      <w:r w:rsidR="00EC08C9">
        <w:rPr>
          <w:rFonts w:ascii="Arial" w:hAnsi="Arial" w:cs="Arial"/>
        </w:rPr>
        <w:t>твердить источники внутреннего финансирования дефицита бюджета сельсовета на 202</w:t>
      </w:r>
      <w:r w:rsidR="004678EF">
        <w:rPr>
          <w:rFonts w:ascii="Arial" w:hAnsi="Arial" w:cs="Arial"/>
        </w:rPr>
        <w:t>1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C08C9">
        <w:rPr>
          <w:rFonts w:ascii="Arial" w:hAnsi="Arial" w:cs="Arial"/>
          <w:color w:val="000000"/>
        </w:rPr>
        <w:t>.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первомайский.первомайский-район.рф</w:t>
        </w:r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08C9">
        <w:rPr>
          <w:rFonts w:ascii="Arial" w:hAnsi="Arial" w:cs="Arial"/>
        </w:rPr>
        <w:t>.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1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EC08C9">
        <w:rPr>
          <w:rFonts w:ascii="Arial" w:hAnsi="Arial" w:cs="Arial"/>
        </w:rPr>
        <w:t>Контроль за</w:t>
      </w:r>
      <w:proofErr w:type="gramEnd"/>
      <w:r w:rsidR="00EC08C9"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вопросам экономики, бюджетной, </w:t>
      </w:r>
      <w:r w:rsidR="00EC08C9">
        <w:rPr>
          <w:rFonts w:ascii="Arial" w:hAnsi="Arial" w:cs="Arial"/>
        </w:rPr>
        <w:lastRenderedPageBreak/>
        <w:t>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  <w:t>Е.В.Перминов</w:t>
      </w: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В.Б.Фельдман</w:t>
      </w:r>
    </w:p>
    <w:p w:rsidR="00165796" w:rsidRPr="00DA2E4B" w:rsidRDefault="00165796" w:rsidP="004678EF">
      <w:pPr>
        <w:jc w:val="both"/>
        <w:rPr>
          <w:rFonts w:ascii="Arial" w:hAnsi="Arial" w:cs="Arial"/>
        </w:rPr>
      </w:pPr>
    </w:p>
    <w:p w:rsidR="004678EF" w:rsidRDefault="004678EF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Pr="00DA2E4B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EC08C9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 марта 2021 года №2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65796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  <w:r w:rsidRPr="00165796">
        <w:rPr>
          <w:rFonts w:ascii="Arial" w:hAnsi="Arial" w:cs="Arial"/>
          <w:b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4678EF" w:rsidRPr="00165796">
        <w:rPr>
          <w:rFonts w:ascii="Arial" w:hAnsi="Arial" w:cs="Arial"/>
          <w:b/>
          <w:szCs w:val="28"/>
        </w:rPr>
        <w:t>1</w:t>
      </w:r>
      <w:r w:rsidRPr="00165796">
        <w:rPr>
          <w:rFonts w:ascii="Arial" w:hAnsi="Arial" w:cs="Arial"/>
          <w:b/>
          <w:szCs w:val="28"/>
        </w:rPr>
        <w:t xml:space="preserve"> год и плановый период 202</w:t>
      </w:r>
      <w:r w:rsidR="004678EF" w:rsidRPr="00165796">
        <w:rPr>
          <w:rFonts w:ascii="Arial" w:hAnsi="Arial" w:cs="Arial"/>
          <w:b/>
          <w:szCs w:val="28"/>
        </w:rPr>
        <w:t>2 и 2023</w:t>
      </w:r>
      <w:r w:rsidRPr="00165796">
        <w:rPr>
          <w:rFonts w:ascii="Arial" w:hAnsi="Arial" w:cs="Arial"/>
          <w:b/>
          <w:szCs w:val="28"/>
        </w:rPr>
        <w:t xml:space="preserve"> годов</w:t>
      </w:r>
    </w:p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tbl>
      <w:tblPr>
        <w:tblW w:w="9915" w:type="dxa"/>
        <w:tblInd w:w="-459" w:type="dxa"/>
        <w:tblLook w:val="00A0"/>
      </w:tblPr>
      <w:tblGrid>
        <w:gridCol w:w="2617"/>
        <w:gridCol w:w="218"/>
        <w:gridCol w:w="3828"/>
        <w:gridCol w:w="1084"/>
        <w:gridCol w:w="1078"/>
        <w:gridCol w:w="6"/>
        <w:gridCol w:w="1084"/>
      </w:tblGrid>
      <w:tr w:rsidR="00AC22C0" w:rsidRPr="00AC22C0" w:rsidTr="00B6781C">
        <w:trPr>
          <w:trHeight w:val="25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22C0" w:rsidRPr="00AC22C0" w:rsidRDefault="00AC22C0" w:rsidP="00AC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C0" w:rsidRPr="00AC22C0" w:rsidRDefault="00AC22C0" w:rsidP="00AC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22C0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AC22C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AC22C0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AC22C0" w:rsidRPr="00AC22C0" w:rsidTr="00B6781C">
        <w:trPr>
          <w:trHeight w:val="6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именование кода дохода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021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  <w:b/>
                <w:bCs/>
              </w:rPr>
              <w:t>2022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  <w:b/>
                <w:bCs/>
              </w:rPr>
              <w:t>2023 г.</w:t>
            </w:r>
          </w:p>
        </w:tc>
      </w:tr>
      <w:tr w:rsidR="00AC22C0" w:rsidRPr="00AC22C0" w:rsidTr="00B6781C">
        <w:trPr>
          <w:trHeight w:val="25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C22C0" w:rsidRPr="00AC22C0" w:rsidTr="00B6781C">
        <w:trPr>
          <w:trHeight w:val="31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0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3154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506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615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79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9941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615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79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9941,7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584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761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9551,7</w:t>
            </w:r>
          </w:p>
        </w:tc>
      </w:tr>
      <w:tr w:rsidR="00AC22C0" w:rsidRPr="00AC22C0" w:rsidTr="00B6781C">
        <w:trPr>
          <w:trHeight w:val="15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9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Налог  на  доходы  физических  лиц  с   доходов, полученных физическими лицами в </w:t>
            </w:r>
            <w:r w:rsidRPr="00AC22C0">
              <w:rPr>
                <w:rFonts w:ascii="Arial" w:hAnsi="Arial" w:cs="Arial"/>
              </w:rPr>
              <w:lastRenderedPageBreak/>
              <w:t>соответствии  со статьей  228   Налогового   кодекса  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1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0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C22C0">
              <w:rPr>
                <w:rFonts w:ascii="Arial" w:hAnsi="Arial" w:cs="Arial"/>
              </w:rPr>
              <w:t>000</w:t>
            </w:r>
            <w:proofErr w:type="spellEnd"/>
            <w:r w:rsidRPr="00AC22C0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1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95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594,9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1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9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594,9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109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14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201,4</w:t>
            </w:r>
          </w:p>
        </w:tc>
      </w:tr>
      <w:tr w:rsidR="00AC22C0" w:rsidRPr="00AC22C0" w:rsidTr="00B6781C">
        <w:trPr>
          <w:trHeight w:val="3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7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4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71,3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</w:t>
            </w:r>
            <w:r w:rsidRPr="00AC22C0">
              <w:rPr>
                <w:rFonts w:ascii="Arial" w:hAnsi="Arial" w:cs="Arial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-158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84,5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lastRenderedPageBreak/>
              <w:t>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5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4002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98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905,1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29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2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196,1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3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29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19,3</w:t>
            </w:r>
          </w:p>
        </w:tc>
      </w:tr>
      <w:tr w:rsidR="00AC22C0" w:rsidRPr="00AC22C0" w:rsidTr="00B6781C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29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19,3</w:t>
            </w:r>
          </w:p>
        </w:tc>
      </w:tr>
      <w:tr w:rsidR="00AC22C0" w:rsidRPr="00AC22C0" w:rsidTr="00B6781C">
        <w:trPr>
          <w:trHeight w:val="4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6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1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376,8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6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1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376,8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8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0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16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1 16 03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proofErr w:type="gramStart"/>
            <w:r w:rsidRPr="00AC22C0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>, 132, 133, 134, 135, 135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03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21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105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 0,0</w:t>
            </w:r>
          </w:p>
        </w:tc>
      </w:tr>
      <w:tr w:rsidR="00AC22C0" w:rsidRPr="00AC22C0" w:rsidTr="00B6781C">
        <w:trPr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2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5050 01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 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5060 01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Денежные взыскания (штрафы) </w:t>
            </w:r>
            <w:r w:rsidRPr="00AC22C0">
              <w:rPr>
                <w:rFonts w:ascii="Arial" w:hAnsi="Arial" w:cs="Arial"/>
              </w:rPr>
              <w:lastRenderedPageBreak/>
              <w:t>за нарушение земель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lastRenderedPageBreak/>
              <w:t>1 16 3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3503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9005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БЕЗВОЗМЕЗДНЫЕ ПЕРЕЧИС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50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50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2 15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03523A" w:rsidRDefault="002F6EF3" w:rsidP="002F6E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3523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color w:val="000000"/>
              </w:rPr>
            </w:pPr>
            <w:r w:rsidRPr="00AC2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color w:val="000000"/>
              </w:rPr>
            </w:pPr>
            <w:r w:rsidRPr="00AC2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03523A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3A" w:rsidRPr="00AC22C0" w:rsidRDefault="0003523A" w:rsidP="00AC2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23A" w:rsidRPr="00AC22C0" w:rsidRDefault="0003523A" w:rsidP="0003523A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Default="002F6EF3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3523A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3A" w:rsidRPr="00AC22C0" w:rsidRDefault="0003523A" w:rsidP="0003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000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23A" w:rsidRPr="00AC22C0" w:rsidRDefault="0003523A" w:rsidP="0003523A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Default="002F6EF3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  <w:r w:rsidR="0003523A">
              <w:rPr>
                <w:rFonts w:ascii="Arial" w:hAnsi="Arial" w:cs="Arial"/>
              </w:rPr>
              <w:t>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3523A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3A" w:rsidRPr="00AC22C0" w:rsidRDefault="0003523A" w:rsidP="0003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23A" w:rsidRPr="0003523A" w:rsidRDefault="0003523A" w:rsidP="0003523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Default="002F6EF3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  <w:r w:rsidR="0003523A">
              <w:rPr>
                <w:rFonts w:ascii="Arial" w:hAnsi="Arial" w:cs="Arial"/>
              </w:rPr>
              <w:t>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B6781C" w:rsidRDefault="00B6781C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B6781C" w:rsidRDefault="00B6781C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28"/>
        </w:rPr>
        <w:t>От 24 марта 2021 года №2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 xml:space="preserve">м классификации расходов на 2021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E312CF" w:rsidRPr="00B265AF">
        <w:rPr>
          <w:rFonts w:ascii="Arial" w:hAnsi="Arial" w:cs="Arial"/>
          <w:b/>
          <w:szCs w:val="28"/>
        </w:rPr>
        <w:t>2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E312CF" w:rsidRPr="00B265AF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tbl>
      <w:tblPr>
        <w:tblW w:w="9781" w:type="dxa"/>
        <w:tblInd w:w="-459" w:type="dxa"/>
        <w:tblLook w:val="00A0"/>
      </w:tblPr>
      <w:tblGrid>
        <w:gridCol w:w="567"/>
        <w:gridCol w:w="567"/>
        <w:gridCol w:w="5245"/>
        <w:gridCol w:w="1134"/>
        <w:gridCol w:w="1134"/>
        <w:gridCol w:w="1134"/>
      </w:tblGrid>
      <w:tr w:rsidR="00E312CF" w:rsidRPr="00E312CF" w:rsidTr="00B6781C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2CF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E312C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312CF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2CF" w:rsidRPr="00E312CF" w:rsidTr="00B6781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proofErr w:type="gramStart"/>
            <w:r w:rsidRPr="00E312C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3 г.</w:t>
            </w:r>
          </w:p>
        </w:tc>
      </w:tr>
      <w:tr w:rsidR="00E312CF" w:rsidRPr="00E312CF" w:rsidTr="00B6781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Pr="00E312CF">
              <w:rPr>
                <w:rFonts w:ascii="Arial" w:hAnsi="Arial" w:cs="Arial"/>
                <w:b/>
                <w:bCs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7900,6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732,6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925D3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8</w:t>
            </w:r>
            <w:r w:rsidR="00925D38">
              <w:rPr>
                <w:rFonts w:ascii="Arial" w:hAnsi="Arial" w:cs="Arial"/>
                <w:b/>
                <w:bCs/>
              </w:rPr>
              <w:t>435</w:t>
            </w:r>
            <w:r w:rsidRPr="00E312CF">
              <w:rPr>
                <w:rFonts w:ascii="Arial" w:hAnsi="Arial" w:cs="Arial"/>
                <w:b/>
                <w:bCs/>
              </w:rPr>
              <w:t>,</w:t>
            </w:r>
            <w:r w:rsidR="00925D3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701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925D38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</w:t>
            </w:r>
            <w:r w:rsidR="00925D38">
              <w:rPr>
                <w:rFonts w:ascii="Arial" w:hAnsi="Arial" w:cs="Arial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70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905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Cs/>
              </w:rPr>
            </w:pPr>
            <w:r w:rsidRPr="00E312CF">
              <w:rPr>
                <w:rFonts w:ascii="Arial" w:hAnsi="Arial" w:cs="Arial"/>
                <w:bCs/>
              </w:rPr>
              <w:t>4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Cs/>
              </w:rPr>
            </w:pPr>
            <w:r w:rsidRPr="00E312CF">
              <w:rPr>
                <w:rFonts w:ascii="Arial" w:hAnsi="Arial" w:cs="Arial"/>
                <w:bCs/>
              </w:rPr>
              <w:t>4035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270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1853,4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7067,7</w:t>
            </w:r>
          </w:p>
        </w:tc>
      </w:tr>
    </w:tbl>
    <w:p w:rsidR="00B265AF" w:rsidRDefault="00B265AF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B6781C">
        <w:rPr>
          <w:rFonts w:ascii="Arial" w:hAnsi="Arial" w:cs="Arial"/>
          <w:b/>
          <w:sz w:val="28"/>
          <w:szCs w:val="28"/>
        </w:rPr>
        <w:t>24 марта 2021 года</w:t>
      </w:r>
      <w:r w:rsidRPr="0040548B">
        <w:rPr>
          <w:rFonts w:ascii="Arial" w:hAnsi="Arial" w:cs="Arial"/>
          <w:b/>
          <w:sz w:val="28"/>
          <w:szCs w:val="28"/>
        </w:rPr>
        <w:t xml:space="preserve"> №</w:t>
      </w:r>
      <w:r w:rsidR="00925D38">
        <w:rPr>
          <w:rFonts w:ascii="Arial" w:hAnsi="Arial" w:cs="Arial"/>
          <w:b/>
          <w:sz w:val="28"/>
          <w:szCs w:val="28"/>
        </w:rPr>
        <w:t>25</w:t>
      </w:r>
    </w:p>
    <w:p w:rsidR="00EC08C9" w:rsidRPr="0040548B" w:rsidRDefault="00EC08C9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925D38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 и 202</w:t>
      </w:r>
      <w:r w:rsidR="00925D38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925D38" w:rsidRPr="00D13DAE" w:rsidRDefault="00925D38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2" w:type="dxa"/>
        <w:tblInd w:w="-459" w:type="dxa"/>
        <w:tblLayout w:type="fixed"/>
        <w:tblLook w:val="00A0"/>
      </w:tblPr>
      <w:tblGrid>
        <w:gridCol w:w="3544"/>
        <w:gridCol w:w="709"/>
        <w:gridCol w:w="567"/>
        <w:gridCol w:w="567"/>
        <w:gridCol w:w="992"/>
        <w:gridCol w:w="709"/>
        <w:gridCol w:w="992"/>
        <w:gridCol w:w="851"/>
        <w:gridCol w:w="851"/>
      </w:tblGrid>
      <w:tr w:rsidR="00925D38" w:rsidRPr="00B6781C" w:rsidTr="00B6781C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925D38" w:rsidRPr="00B6781C" w:rsidTr="00B6781C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4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</w:t>
            </w: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 xml:space="preserve">10 3 01 </w:t>
            </w: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тимулирование развития жилищного строительства в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</w:t>
            </w: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10 4 01 </w:t>
            </w: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530564364"/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bookmarkEnd w:id="0"/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мероприятий, связанных с содержанием мест захоронения </w:t>
            </w: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B6781C">
            <w:pPr>
              <w:ind w:left="-250" w:firstLine="2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Подпрограмма «Пенсионное обеспечение лиц, замещавших муниципальные должности и </w:t>
            </w: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lastRenderedPageBreak/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марта 2021 года</w:t>
      </w:r>
      <w:r w:rsidR="00925D38">
        <w:rPr>
          <w:rFonts w:ascii="Arial" w:hAnsi="Arial" w:cs="Arial"/>
          <w:b/>
          <w:sz w:val="32"/>
          <w:szCs w:val="32"/>
        </w:rPr>
        <w:t>№ 2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925D38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</w:t>
      </w:r>
      <w:r w:rsidR="00925D38" w:rsidRPr="00B265AF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925D38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EC08C9" w:rsidRPr="00D13DAE" w:rsidRDefault="00EC08C9" w:rsidP="0073704B">
      <w:pPr>
        <w:jc w:val="both"/>
        <w:rPr>
          <w:rFonts w:ascii="Arial" w:hAnsi="Arial" w:cs="Arial"/>
        </w:rPr>
      </w:pPr>
    </w:p>
    <w:tbl>
      <w:tblPr>
        <w:tblW w:w="10240" w:type="dxa"/>
        <w:tblInd w:w="-459" w:type="dxa"/>
        <w:tblLayout w:type="fixed"/>
        <w:tblLook w:val="00A0"/>
      </w:tblPr>
      <w:tblGrid>
        <w:gridCol w:w="3861"/>
        <w:gridCol w:w="567"/>
        <w:gridCol w:w="567"/>
        <w:gridCol w:w="1134"/>
        <w:gridCol w:w="709"/>
        <w:gridCol w:w="1134"/>
        <w:gridCol w:w="1134"/>
        <w:gridCol w:w="1134"/>
      </w:tblGrid>
      <w:tr w:rsidR="00925D38" w:rsidRPr="00B6781C" w:rsidTr="0003560C">
        <w:trPr>
          <w:trHeight w:val="263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925D38" w:rsidRPr="00B6781C" w:rsidTr="0003560C">
        <w:trPr>
          <w:trHeight w:val="398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25D38" w:rsidRPr="00B6781C" w:rsidTr="0003560C">
        <w:trPr>
          <w:trHeight w:val="1034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6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го программа «Устойчивое развитие территории муниципального образования 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«Организация деятельности 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тимулирование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97" w:rsidRPr="00B6781C" w:rsidRDefault="00760897" w:rsidP="007608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го программа «Устойчивое развитие территории муниципального образования Первомайский сельсовет Первомайского района 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обеспечение 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7608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6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D13DAE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марта 2021 года</w:t>
      </w:r>
      <w:r w:rsidR="00AF163A">
        <w:rPr>
          <w:rFonts w:ascii="Arial" w:hAnsi="Arial" w:cs="Arial"/>
          <w:b/>
          <w:sz w:val="32"/>
          <w:szCs w:val="32"/>
        </w:rPr>
        <w:t>№ 25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Pr="00B265AF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AF163A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</w:t>
      </w:r>
      <w:r w:rsidR="00AF163A" w:rsidRPr="00B265AF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AF163A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tbl>
      <w:tblPr>
        <w:tblW w:w="9640" w:type="dxa"/>
        <w:tblInd w:w="-318" w:type="dxa"/>
        <w:tblLayout w:type="fixed"/>
        <w:tblLook w:val="00A0"/>
      </w:tblPr>
      <w:tblGrid>
        <w:gridCol w:w="4112"/>
        <w:gridCol w:w="567"/>
        <w:gridCol w:w="567"/>
        <w:gridCol w:w="1134"/>
        <w:gridCol w:w="709"/>
        <w:gridCol w:w="850"/>
        <w:gridCol w:w="851"/>
        <w:gridCol w:w="850"/>
      </w:tblGrid>
      <w:tr w:rsidR="00AF163A" w:rsidRPr="00B6781C" w:rsidTr="00B6781C">
        <w:trPr>
          <w:trHeight w:val="2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AF163A" w:rsidRPr="00B6781C" w:rsidTr="00B6781C">
        <w:trPr>
          <w:trHeight w:val="3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«Организация деятельности 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4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го программа «Устойчивое развитие территории муниципального образования 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тимулирование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10 4 01 </w:t>
            </w: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Подпрограмма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Default="00EC08C9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Pr="00D13DAE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марта 2021 года</w:t>
      </w:r>
      <w:r w:rsidR="00EC08C9">
        <w:rPr>
          <w:rFonts w:ascii="Arial" w:hAnsi="Arial" w:cs="Arial"/>
          <w:b/>
          <w:sz w:val="32"/>
          <w:szCs w:val="32"/>
        </w:rPr>
        <w:t xml:space="preserve"> № </w:t>
      </w:r>
      <w:r w:rsidR="00AF163A">
        <w:rPr>
          <w:rFonts w:ascii="Arial" w:hAnsi="Arial" w:cs="Arial"/>
          <w:b/>
          <w:sz w:val="32"/>
          <w:szCs w:val="32"/>
        </w:rPr>
        <w:t>25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B265AF" w:rsidRDefault="00EC08C9" w:rsidP="002D675A">
      <w:pPr>
        <w:jc w:val="center"/>
        <w:rPr>
          <w:rFonts w:ascii="Arial" w:hAnsi="Arial" w:cs="Arial"/>
          <w:b/>
          <w:szCs w:val="28"/>
        </w:rPr>
      </w:pPr>
      <w:bookmarkStart w:id="1" w:name="_GoBack"/>
      <w:r w:rsidRPr="00B265AF">
        <w:rPr>
          <w:rFonts w:ascii="Arial" w:hAnsi="Arial" w:cs="Arial"/>
          <w:b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AF163A" w:rsidRPr="00B265AF">
        <w:rPr>
          <w:rFonts w:ascii="Arial" w:hAnsi="Arial" w:cs="Arial"/>
          <w:b/>
          <w:szCs w:val="28"/>
        </w:rPr>
        <w:t>1</w:t>
      </w:r>
      <w:r w:rsidRPr="00B265AF">
        <w:rPr>
          <w:rFonts w:ascii="Arial" w:hAnsi="Arial" w:cs="Arial"/>
          <w:b/>
          <w:szCs w:val="28"/>
        </w:rPr>
        <w:t xml:space="preserve"> год и на плановый </w:t>
      </w:r>
      <w:r w:rsidR="00AF163A" w:rsidRPr="00B265AF">
        <w:rPr>
          <w:rFonts w:ascii="Arial" w:hAnsi="Arial" w:cs="Arial"/>
          <w:b/>
          <w:szCs w:val="28"/>
        </w:rPr>
        <w:t>период 2022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AF163A" w:rsidRPr="00B265AF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bookmarkEnd w:id="1"/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тыс</w:t>
      </w:r>
      <w:proofErr w:type="gramStart"/>
      <w:r w:rsidRPr="00D13DAE">
        <w:rPr>
          <w:rFonts w:ascii="Arial" w:hAnsi="Arial" w:cs="Arial"/>
          <w:sz w:val="16"/>
          <w:szCs w:val="16"/>
        </w:rPr>
        <w:t>.р</w:t>
      </w:r>
      <w:proofErr w:type="gramEnd"/>
      <w:r w:rsidRPr="00D13DAE">
        <w:rPr>
          <w:rFonts w:ascii="Arial" w:hAnsi="Arial" w:cs="Arial"/>
          <w:sz w:val="16"/>
          <w:szCs w:val="16"/>
        </w:rPr>
        <w:t>ублей)</w:t>
      </w:r>
    </w:p>
    <w:p w:rsidR="00EC08C9" w:rsidRDefault="00EC08C9" w:rsidP="0004090A">
      <w:pPr>
        <w:tabs>
          <w:tab w:val="right" w:pos="9540"/>
        </w:tabs>
        <w:ind w:right="99"/>
        <w:rPr>
          <w:rFonts w:ascii="Arial" w:hAnsi="Arial" w:cs="Arial"/>
        </w:rPr>
      </w:pPr>
    </w:p>
    <w:tbl>
      <w:tblPr>
        <w:tblW w:w="9716" w:type="dxa"/>
        <w:jc w:val="center"/>
        <w:tblLayout w:type="fixed"/>
        <w:tblLook w:val="0000"/>
      </w:tblPr>
      <w:tblGrid>
        <w:gridCol w:w="2700"/>
        <w:gridCol w:w="2905"/>
        <w:gridCol w:w="1418"/>
        <w:gridCol w:w="1275"/>
        <w:gridCol w:w="1418"/>
      </w:tblGrid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 xml:space="preserve">000 01 05 00 </w:t>
            </w:r>
            <w:proofErr w:type="spellStart"/>
            <w:r w:rsidRPr="00B6781C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781C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000 01 05 00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C17F4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36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704</w:t>
            </w: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C17F4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36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704</w:t>
            </w: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C17F4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000 01 05 00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B6781C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4A2F"/>
    <w:rsid w:val="00000159"/>
    <w:rsid w:val="00003B8B"/>
    <w:rsid w:val="00014532"/>
    <w:rsid w:val="000157EA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415"/>
    <w:rsid w:val="000453E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E70"/>
    <w:rsid w:val="00096C6F"/>
    <w:rsid w:val="000A0B17"/>
    <w:rsid w:val="000A1E02"/>
    <w:rsid w:val="000A3371"/>
    <w:rsid w:val="000A406B"/>
    <w:rsid w:val="000B052B"/>
    <w:rsid w:val="000B35EE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91C83"/>
    <w:rsid w:val="0019523A"/>
    <w:rsid w:val="001955C1"/>
    <w:rsid w:val="001A0A02"/>
    <w:rsid w:val="001A1209"/>
    <w:rsid w:val="001A21A1"/>
    <w:rsid w:val="001A46DF"/>
    <w:rsid w:val="001A72B5"/>
    <w:rsid w:val="001B4228"/>
    <w:rsid w:val="001B4AC8"/>
    <w:rsid w:val="001C034E"/>
    <w:rsid w:val="001C0579"/>
    <w:rsid w:val="001C2818"/>
    <w:rsid w:val="001C4F60"/>
    <w:rsid w:val="001C5D3E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B012B"/>
    <w:rsid w:val="002B20C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5B5A"/>
    <w:rsid w:val="00430D7F"/>
    <w:rsid w:val="004318F4"/>
    <w:rsid w:val="004440B9"/>
    <w:rsid w:val="00450ACE"/>
    <w:rsid w:val="0045255B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90586"/>
    <w:rsid w:val="004942A6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E1B38"/>
    <w:rsid w:val="005E3F24"/>
    <w:rsid w:val="005E5E9B"/>
    <w:rsid w:val="005F6F59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51349"/>
    <w:rsid w:val="00755A8D"/>
    <w:rsid w:val="00760897"/>
    <w:rsid w:val="00762634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5CF"/>
    <w:rsid w:val="007B02B5"/>
    <w:rsid w:val="007B35AA"/>
    <w:rsid w:val="007B3F97"/>
    <w:rsid w:val="007C179D"/>
    <w:rsid w:val="007D2389"/>
    <w:rsid w:val="007D2579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40BD9"/>
    <w:rsid w:val="00840D6E"/>
    <w:rsid w:val="008433B6"/>
    <w:rsid w:val="00854044"/>
    <w:rsid w:val="00863066"/>
    <w:rsid w:val="008630BE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5AB"/>
    <w:rsid w:val="00952195"/>
    <w:rsid w:val="00952EA5"/>
    <w:rsid w:val="00960AFE"/>
    <w:rsid w:val="00961744"/>
    <w:rsid w:val="009716BC"/>
    <w:rsid w:val="00975E8E"/>
    <w:rsid w:val="0098490C"/>
    <w:rsid w:val="009854CD"/>
    <w:rsid w:val="009915CA"/>
    <w:rsid w:val="00997504"/>
    <w:rsid w:val="009A131B"/>
    <w:rsid w:val="009A2B41"/>
    <w:rsid w:val="009A2BFE"/>
    <w:rsid w:val="009B1051"/>
    <w:rsid w:val="009B1CC4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A01660"/>
    <w:rsid w:val="00A03FD0"/>
    <w:rsid w:val="00A051BA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5B5"/>
    <w:rsid w:val="00A74CDB"/>
    <w:rsid w:val="00A773C3"/>
    <w:rsid w:val="00A7760B"/>
    <w:rsid w:val="00A80EBC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66E4"/>
    <w:rsid w:val="00D4648D"/>
    <w:rsid w:val="00D46F37"/>
    <w:rsid w:val="00D4789A"/>
    <w:rsid w:val="00D53048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70DD"/>
    <w:rsid w:val="00DE789E"/>
    <w:rsid w:val="00DF6F3A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5B6B"/>
    <w:rsid w:val="00EB0F76"/>
    <w:rsid w:val="00EB5139"/>
    <w:rsid w:val="00EB6BB3"/>
    <w:rsid w:val="00EC08C9"/>
    <w:rsid w:val="00EC1D0D"/>
    <w:rsid w:val="00EC2619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4416"/>
    <w:rsid w:val="00F07558"/>
    <w:rsid w:val="00F07FAC"/>
    <w:rsid w:val="00F10A5E"/>
    <w:rsid w:val="00F2232C"/>
    <w:rsid w:val="00F223AC"/>
    <w:rsid w:val="00F2311D"/>
    <w:rsid w:val="00F24CEB"/>
    <w:rsid w:val="00F31895"/>
    <w:rsid w:val="00F32B48"/>
    <w:rsid w:val="00F35CDB"/>
    <w:rsid w:val="00F36FEE"/>
    <w:rsid w:val="00F37F61"/>
    <w:rsid w:val="00F50456"/>
    <w:rsid w:val="00F5307F"/>
    <w:rsid w:val="00F5735F"/>
    <w:rsid w:val="00F57394"/>
    <w:rsid w:val="00F60A45"/>
    <w:rsid w:val="00F6580B"/>
    <w:rsid w:val="00F71456"/>
    <w:rsid w:val="00F723B7"/>
    <w:rsid w:val="00F7723D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99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2528-F80C-40F8-8677-327A385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7429</Words>
  <Characters>46720</Characters>
  <Application>Microsoft Office Word</Application>
  <DocSecurity>0</DocSecurity>
  <Lines>38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Специалист</cp:lastModifiedBy>
  <cp:revision>15</cp:revision>
  <cp:lastPrinted>2021-04-29T10:26:00Z</cp:lastPrinted>
  <dcterms:created xsi:type="dcterms:W3CDTF">2021-03-16T05:24:00Z</dcterms:created>
  <dcterms:modified xsi:type="dcterms:W3CDTF">2021-04-29T10:26:00Z</dcterms:modified>
</cp:coreProperties>
</file>